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4619" w:type="dxa"/>
        <w:tblLook w:val="04A0" w:firstRow="1" w:lastRow="0" w:firstColumn="1" w:lastColumn="0" w:noHBand="0" w:noVBand="1"/>
      </w:tblPr>
      <w:tblGrid>
        <w:gridCol w:w="14619"/>
      </w:tblGrid>
      <w:tr w:rsidR="00224CA0" w:rsidRPr="00A44574" w14:paraId="44D8F90A" w14:textId="77777777" w:rsidTr="00CB0CDF">
        <w:trPr>
          <w:trHeight w:val="990"/>
        </w:trPr>
        <w:tc>
          <w:tcPr>
            <w:tcW w:w="14619" w:type="dxa"/>
            <w:tcBorders>
              <w:bottom w:val="single" w:sz="4" w:space="0" w:color="auto"/>
            </w:tcBorders>
          </w:tcPr>
          <w:p w14:paraId="34324043" w14:textId="37B0FB29" w:rsidR="00224CA0" w:rsidRPr="00480855" w:rsidRDefault="00C618BE" w:rsidP="005576A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6D513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J</w:t>
            </w:r>
          </w:p>
          <w:p w14:paraId="06D80A1C" w14:textId="5B43FF11" w:rsidR="00224CA0" w:rsidRPr="00AB573D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</w:t>
            </w:r>
            <w:r w:rsidR="006B1685">
              <w:rPr>
                <w:sz w:val="24"/>
                <w:szCs w:val="24"/>
              </w:rPr>
              <w:t xml:space="preserve">pierwotnej </w:t>
            </w:r>
            <w:r w:rsidRPr="00AB573D">
              <w:rPr>
                <w:sz w:val="24"/>
                <w:szCs w:val="24"/>
              </w:rPr>
              <w:t>oceny odpowiedniości kandydatów na stanowisk</w:t>
            </w:r>
            <w:r w:rsidR="005576AD">
              <w:rPr>
                <w:sz w:val="24"/>
                <w:szCs w:val="24"/>
              </w:rPr>
              <w:t>o</w:t>
            </w:r>
            <w:r w:rsidRPr="00AB573D">
              <w:rPr>
                <w:sz w:val="24"/>
                <w:szCs w:val="24"/>
              </w:rPr>
              <w:t xml:space="preserve"> członk</w:t>
            </w:r>
            <w:r w:rsidR="005576AD">
              <w:rPr>
                <w:sz w:val="24"/>
                <w:szCs w:val="24"/>
              </w:rPr>
              <w:t>a</w:t>
            </w:r>
            <w:r w:rsidRPr="00AB573D">
              <w:rPr>
                <w:sz w:val="24"/>
                <w:szCs w:val="24"/>
              </w:rPr>
              <w:t xml:space="preserve"> </w:t>
            </w:r>
            <w:r w:rsidR="0061658A" w:rsidRPr="0061658A">
              <w:rPr>
                <w:sz w:val="24"/>
                <w:szCs w:val="24"/>
              </w:rPr>
              <w:t>Rady Nadzorczej</w:t>
            </w:r>
            <w:r w:rsidR="005576AD">
              <w:rPr>
                <w:sz w:val="24"/>
                <w:szCs w:val="24"/>
              </w:rPr>
              <w:t xml:space="preserve"> BSR w Krakowie</w:t>
            </w:r>
          </w:p>
          <w:p w14:paraId="29087764" w14:textId="73A2374F" w:rsidR="00224CA0" w:rsidRPr="00A44574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POŚWIĘCANIE CZASU</w:t>
            </w:r>
          </w:p>
        </w:tc>
      </w:tr>
    </w:tbl>
    <w:p w14:paraId="52D6D9EF" w14:textId="7F495FFC" w:rsidR="00224CA0" w:rsidRDefault="00224CA0" w:rsidP="00224C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810E7A" w14:paraId="7987A3E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22AA478D" w14:textId="794E4278" w:rsidR="00810E7A" w:rsidRPr="00CB0CDF" w:rsidRDefault="00810E7A" w:rsidP="005576AD">
            <w:pPr>
              <w:rPr>
                <w:b/>
              </w:rPr>
            </w:pPr>
            <w:r w:rsidRPr="00CB0CDF">
              <w:rPr>
                <w:b/>
                <w:sz w:val="24"/>
              </w:rPr>
              <w:t>SEKCJA 1 – wypełnia kandydat</w:t>
            </w:r>
          </w:p>
        </w:tc>
      </w:tr>
      <w:tr w:rsidR="00810E7A" w14:paraId="5962AFA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ayout w:type="fixed"/>
              <w:tblLook w:val="04A0" w:firstRow="1" w:lastRow="0" w:firstColumn="1" w:lastColumn="0" w:noHBand="0" w:noVBand="1"/>
            </w:tblPr>
            <w:tblGrid>
              <w:gridCol w:w="12926"/>
              <w:gridCol w:w="1421"/>
            </w:tblGrid>
            <w:tr w:rsidR="00810E7A" w:rsidRPr="00A44574" w14:paraId="272C4172" w14:textId="77777777" w:rsidTr="00E5062C">
              <w:tc>
                <w:tcPr>
                  <w:tcW w:w="14347" w:type="dxa"/>
                  <w:gridSpan w:val="2"/>
                  <w:shd w:val="clear" w:color="auto" w:fill="E7E6E6" w:themeFill="background2"/>
                </w:tcPr>
                <w:p w14:paraId="63A76075" w14:textId="77777777" w:rsidR="00810E7A" w:rsidRPr="00950FE4" w:rsidRDefault="00810E7A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50FE4">
                    <w:rPr>
                      <w:b/>
                      <w:sz w:val="24"/>
                      <w:szCs w:val="24"/>
                    </w:rPr>
                    <w:t>Deklaracja kandydata</w:t>
                  </w:r>
                </w:p>
              </w:tc>
            </w:tr>
            <w:tr w:rsidR="00E5062C" w:rsidRPr="00AD687A" w14:paraId="6527F256" w14:textId="77777777" w:rsidTr="0033692B">
              <w:trPr>
                <w:trHeight w:val="596"/>
              </w:trPr>
              <w:tc>
                <w:tcPr>
                  <w:tcW w:w="12926" w:type="dxa"/>
                  <w:shd w:val="clear" w:color="auto" w:fill="E7E6E6" w:themeFill="background2"/>
                </w:tcPr>
                <w:p w14:paraId="7BD18D6B" w14:textId="77777777" w:rsidR="00E5062C" w:rsidRPr="00AD687A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2F28C4">
                    <w:rPr>
                      <w:sz w:val="24"/>
                      <w:szCs w:val="24"/>
                    </w:rPr>
                    <w:t>ostałem poinformowany o</w:t>
                  </w:r>
                  <w:r>
                    <w:rPr>
                      <w:sz w:val="24"/>
                      <w:szCs w:val="24"/>
                    </w:rPr>
                    <w:t xml:space="preserve"> oczekiwanej</w:t>
                  </w:r>
                  <w:r w:rsidRPr="002F28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nimalnej </w:t>
                  </w:r>
                  <w:r w:rsidRPr="002F28C4">
                    <w:rPr>
                      <w:sz w:val="24"/>
                      <w:szCs w:val="24"/>
                    </w:rPr>
                    <w:t xml:space="preserve">ilości </w:t>
                  </w:r>
                  <w:r>
                    <w:rPr>
                      <w:sz w:val="24"/>
                      <w:szCs w:val="24"/>
                    </w:rPr>
                    <w:t>czasu niezbędnej do należytego wykonywania przeze mnie obowiązków i deklaruję gotowość do poświęcania czasu w  wymiarze: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  <w:vAlign w:val="center"/>
                </w:tcPr>
                <w:p w14:paraId="1B4BFBB6" w14:textId="4C75C0FD" w:rsidR="005129FE" w:rsidRDefault="00E83AFF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8502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129F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312B4CA4" w14:textId="29038809" w:rsidR="00E5062C" w:rsidRPr="00AD687A" w:rsidRDefault="00E83AFF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328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29F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129F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E5062C" w14:paraId="66B1843C" w14:textId="77777777" w:rsidTr="0033692B">
              <w:trPr>
                <w:trHeight w:val="212"/>
              </w:trPr>
              <w:tc>
                <w:tcPr>
                  <w:tcW w:w="12926" w:type="dxa"/>
                  <w:shd w:val="clear" w:color="auto" w:fill="E7E6E6" w:themeFill="background2"/>
                </w:tcPr>
                <w:p w14:paraId="4888C760" w14:textId="6B4B54E9" w:rsidR="00E5062C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Pr="002F28C4">
                    <w:rPr>
                      <w:sz w:val="24"/>
                      <w:szCs w:val="24"/>
                    </w:rPr>
                    <w:t>estem gotowy do poświęcenia większej ilości czasu w okresach szcze</w:t>
                  </w:r>
                  <w:r>
                    <w:rPr>
                      <w:sz w:val="24"/>
                      <w:szCs w:val="24"/>
                    </w:rPr>
                    <w:t>gólnie wzmożonej działalnośc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np</w:t>
                  </w:r>
                  <w:r w:rsidRPr="002F28C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w przypadku restrukturyzacji lub innych sytuacji</w:t>
                  </w:r>
                  <w:r w:rsidRPr="002F28C4">
                    <w:rPr>
                      <w:sz w:val="24"/>
                      <w:szCs w:val="24"/>
                    </w:rPr>
                    <w:t xml:space="preserve"> kryzysow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="001964A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  <w:vAlign w:val="center"/>
                </w:tcPr>
                <w:p w14:paraId="6B7028A3" w14:textId="72A860E9" w:rsidR="0033692B" w:rsidRDefault="00E83AFF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33328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692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2558A90" w14:textId="48D3DC51" w:rsidR="00E5062C" w:rsidRDefault="00E83AFF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79536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692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2043856F" w14:textId="77E23D6E" w:rsidR="00810E7A" w:rsidRDefault="00810E7A" w:rsidP="008F6198"/>
        </w:tc>
      </w:tr>
    </w:tbl>
    <w:p w14:paraId="27D446A6" w14:textId="77777777" w:rsidR="001A4810" w:rsidRDefault="001A481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CB53D0" w14:paraId="36939551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4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2807"/>
              <w:gridCol w:w="5151"/>
              <w:gridCol w:w="1511"/>
              <w:gridCol w:w="1374"/>
              <w:gridCol w:w="1442"/>
              <w:gridCol w:w="1443"/>
            </w:tblGrid>
            <w:tr w:rsidR="00CB53D0" w:rsidRPr="00A44574" w14:paraId="13ED20E1" w14:textId="77777777" w:rsidTr="00945222">
              <w:tc>
                <w:tcPr>
                  <w:tcW w:w="14344" w:type="dxa"/>
                  <w:gridSpan w:val="7"/>
                  <w:shd w:val="clear" w:color="auto" w:fill="E7E6E6" w:themeFill="background2"/>
                </w:tcPr>
                <w:p w14:paraId="7015EB34" w14:textId="11B39AFE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Czas poświęcany innym stanowiskom/funkcjom</w:t>
                  </w:r>
                  <w:r w:rsidRPr="002E7E2F">
                    <w:rPr>
                      <w:szCs w:val="24"/>
                      <w:vertAlign w:val="superscript"/>
                    </w:rPr>
                    <w:footnoteReference w:id="2"/>
                  </w:r>
                </w:p>
              </w:tc>
            </w:tr>
            <w:tr w:rsidR="00CB53D0" w:rsidRPr="00A44574" w14:paraId="6606479A" w14:textId="77777777" w:rsidTr="00945222">
              <w:tc>
                <w:tcPr>
                  <w:tcW w:w="616" w:type="dxa"/>
                  <w:vMerge w:val="restart"/>
                  <w:shd w:val="clear" w:color="auto" w:fill="E7E6E6" w:themeFill="background2"/>
                  <w:vAlign w:val="center"/>
                </w:tcPr>
                <w:p w14:paraId="0B131C4D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Lp.</w:t>
                  </w:r>
                </w:p>
              </w:tc>
              <w:tc>
                <w:tcPr>
                  <w:tcW w:w="7958" w:type="dxa"/>
                  <w:gridSpan w:val="2"/>
                  <w:vMerge w:val="restart"/>
                  <w:shd w:val="clear" w:color="auto" w:fill="E7E6E6" w:themeFill="background2"/>
                  <w:vAlign w:val="center"/>
                </w:tcPr>
                <w:p w14:paraId="7731712A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Stanowisko/funkcja</w:t>
                  </w:r>
                </w:p>
              </w:tc>
              <w:tc>
                <w:tcPr>
                  <w:tcW w:w="2885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ECF4521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Aktualnie poświęcany czas</w:t>
                  </w:r>
                </w:p>
              </w:tc>
              <w:tc>
                <w:tcPr>
                  <w:tcW w:w="2885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9BD9FB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lanowane poświęcanie czasu po powołaniu na rozważane stanowisko</w:t>
                  </w:r>
                </w:p>
              </w:tc>
            </w:tr>
            <w:tr w:rsidR="00945222" w:rsidRPr="00A44574" w14:paraId="6C5DD8A9" w14:textId="77777777" w:rsidTr="003D1133">
              <w:tc>
                <w:tcPr>
                  <w:tcW w:w="616" w:type="dxa"/>
                  <w:vMerge/>
                  <w:shd w:val="clear" w:color="auto" w:fill="E7E6E6" w:themeFill="background2"/>
                  <w:vAlign w:val="center"/>
                </w:tcPr>
                <w:p w14:paraId="19F5BB7C" w14:textId="77777777" w:rsidR="00945222" w:rsidRDefault="00945222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7958" w:type="dxa"/>
                  <w:gridSpan w:val="2"/>
                  <w:vMerge/>
                  <w:shd w:val="clear" w:color="auto" w:fill="E7E6E6" w:themeFill="background2"/>
                  <w:vAlign w:val="center"/>
                </w:tcPr>
                <w:p w14:paraId="0326440A" w14:textId="77777777" w:rsidR="00945222" w:rsidRDefault="00945222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511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6E0CEBC0" w14:textId="77777777" w:rsidR="00945222" w:rsidRDefault="00945222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137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0BD26D5" w14:textId="29552A89" w:rsidR="00945222" w:rsidRDefault="00945222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  <w:r w:rsidR="008C6D09">
                    <w:rPr>
                      <w:rStyle w:val="Odwoanieprzypisudolnego"/>
                    </w:rPr>
                    <w:footnoteReference w:id="3"/>
                  </w:r>
                </w:p>
              </w:tc>
              <w:tc>
                <w:tcPr>
                  <w:tcW w:w="1442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73876A28" w14:textId="77777777" w:rsidR="00945222" w:rsidRDefault="00945222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1443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709D5035" w14:textId="69134BDE" w:rsidR="00945222" w:rsidRDefault="00945222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  <w:r w:rsidR="008C6D09" w:rsidRPr="008C6D09">
                    <w:rPr>
                      <w:vertAlign w:val="superscript"/>
                    </w:rPr>
                    <w:t>4</w:t>
                  </w:r>
                </w:p>
                <w:p w14:paraId="0304DB4D" w14:textId="09111D4A" w:rsidR="00945222" w:rsidRDefault="00945222" w:rsidP="00CB53D0">
                  <w:pPr>
                    <w:keepNext/>
                    <w:keepLines/>
                    <w:jc w:val="center"/>
                  </w:pPr>
                </w:p>
              </w:tc>
            </w:tr>
            <w:tr w:rsidR="00CB53D0" w:rsidRPr="00A44574" w14:paraId="2B0D7D59" w14:textId="77777777" w:rsidTr="00945222">
              <w:tc>
                <w:tcPr>
                  <w:tcW w:w="14344" w:type="dxa"/>
                  <w:gridSpan w:val="7"/>
                  <w:shd w:val="clear" w:color="auto" w:fill="E7E6E6" w:themeFill="background2"/>
                </w:tcPr>
                <w:p w14:paraId="674DB45F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e stanowiska/funkcje w tym samym podmiocie</w:t>
                  </w:r>
                </w:p>
              </w:tc>
            </w:tr>
            <w:sdt>
              <w:sdtPr>
                <w:id w:val="-618220806"/>
              </w:sdtPr>
              <w:sdtEndPr/>
              <w:sdtContent>
                <w:sdt>
                  <w:sdtPr>
                    <w:id w:val="-1952322522"/>
                  </w:sdtPr>
                  <w:sdtEndPr/>
                  <w:sdtContent>
                    <w:tr w:rsidR="00945222" w:rsidRPr="00A44574" w14:paraId="4C54DF87" w14:textId="77777777" w:rsidTr="00852549">
                      <w:trPr>
                        <w:trHeight w:val="56"/>
                      </w:trPr>
                      <w:tc>
                        <w:tcPr>
                          <w:tcW w:w="61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F8E9B32" w14:textId="2692ECD1" w:rsidR="00945222" w:rsidRDefault="00945222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8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5CE49B2A" w14:textId="35C8B0C4" w:rsidR="00945222" w:rsidRDefault="00945222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5151" w:type="dxa"/>
                          <w:shd w:val="clear" w:color="auto" w:fill="FFFFFF" w:themeFill="background1"/>
                        </w:tcPr>
                        <w:p w14:paraId="49217778" w14:textId="77777777" w:rsidR="00945222" w:rsidRDefault="00945222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3F10EF0" w14:textId="77777777" w:rsidR="00945222" w:rsidRDefault="00945222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37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D6C694" w14:textId="77777777" w:rsidR="00945222" w:rsidRDefault="00945222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44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78D2136" w14:textId="77777777" w:rsidR="00945222" w:rsidRDefault="00945222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44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E916ED0" w14:textId="6CA239DE" w:rsidR="00945222" w:rsidRDefault="00945222" w:rsidP="009575A5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CB53D0" w:rsidRPr="00A44574" w14:paraId="58B01C6B" w14:textId="77777777" w:rsidTr="00945222">
              <w:tc>
                <w:tcPr>
                  <w:tcW w:w="14344" w:type="dxa"/>
                  <w:gridSpan w:val="7"/>
                  <w:shd w:val="clear" w:color="auto" w:fill="E7E6E6" w:themeFill="background2"/>
                </w:tcPr>
                <w:p w14:paraId="6F102032" w14:textId="54472845" w:rsidR="00CB53D0" w:rsidRDefault="00CB53D0" w:rsidP="000A218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w obrębie tej samej grupy kapitałowej</w:t>
                  </w:r>
                </w:p>
              </w:tc>
            </w:tr>
          </w:tbl>
          <w:sdt>
            <w:sdtPr>
              <w:id w:val="-286359592"/>
            </w:sdtPr>
            <w:sdtEndPr/>
            <w:sdtContent>
              <w:sdt>
                <w:sdtPr>
                  <w:id w:val="-1060936823"/>
                </w:sdtPr>
                <w:sdtEndPr/>
                <w:sdtContent>
                  <w:tbl>
                    <w:tblPr>
                      <w:tblStyle w:val="Tabela-Siatka"/>
                      <w:tblW w:w="143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16"/>
                      <w:gridCol w:w="2807"/>
                      <w:gridCol w:w="1276"/>
                      <w:gridCol w:w="1676"/>
                      <w:gridCol w:w="2199"/>
                      <w:gridCol w:w="1511"/>
                      <w:gridCol w:w="1374"/>
                      <w:gridCol w:w="1442"/>
                      <w:gridCol w:w="1443"/>
                    </w:tblGrid>
                    <w:tr w:rsidR="003D1133" w:rsidRPr="00A44574" w14:paraId="572020F0" w14:textId="3F79F958" w:rsidTr="00852549">
                      <w:tc>
                        <w:tcPr>
                          <w:tcW w:w="616" w:type="dxa"/>
                          <w:tcBorders>
                            <w:bottom w:val="nil"/>
                          </w:tcBorders>
                          <w:shd w:val="clear" w:color="auto" w:fill="E7E6E6" w:themeFill="background2"/>
                        </w:tcPr>
                        <w:p w14:paraId="037914D0" w14:textId="4CA4E2E8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455F748B" w14:textId="4BDE698B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72304561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E7E6E6" w:themeFill="background2"/>
                        </w:tcPr>
                        <w:p w14:paraId="40E281DD" w14:textId="6ECCD1E8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511" w:type="dxa"/>
                          <w:vMerge w:val="restart"/>
                          <w:shd w:val="clear" w:color="auto" w:fill="FFFFFF" w:themeFill="background1"/>
                        </w:tcPr>
                        <w:p w14:paraId="4C9CDD3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 w:val="restart"/>
                          <w:shd w:val="clear" w:color="auto" w:fill="FFFFFF" w:themeFill="background1"/>
                        </w:tcPr>
                        <w:p w14:paraId="38DF7055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 w:val="restart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EE52F30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9503B1F" w14:textId="2D2E39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:rsidRPr="00A44574" w14:paraId="2120AA29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7791B85B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2C5A70C6" w14:textId="17B00198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6D5DC2A8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E7E6E6" w:themeFill="background2"/>
                        </w:tcPr>
                        <w:p w14:paraId="4101896A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E7E6E6" w:themeFill="background2"/>
                        </w:tcPr>
                        <w:p w14:paraId="73016E03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E7E6E6" w:themeFill="background2"/>
                        </w:tcPr>
                        <w:p w14:paraId="18E6665F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59F218F6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37B47607" w14:textId="54B5EC5F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:rsidRPr="00A44574" w14:paraId="6D79FF5E" w14:textId="77777777" w:rsidTr="00852549">
                      <w:trPr>
                        <w:trHeight w:val="289"/>
                      </w:trPr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7EABE2B1" w14:textId="269DE1F3" w:rsidR="003D1133" w:rsidRDefault="003D1133" w:rsidP="003D113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6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23248A1A" w14:textId="4DF6B59D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0421B736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  <w:p w14:paraId="711721D9" w14:textId="5F9577CC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FFFFFF" w:themeFill="background1"/>
                        </w:tcPr>
                        <w:p w14:paraId="21962AAB" w14:textId="77777777" w:rsidR="003D1133" w:rsidRPr="00843EE6" w:rsidRDefault="00E83AFF" w:rsidP="003D1133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25914492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18EFA629" w14:textId="77777777" w:rsidR="003D1133" w:rsidRPr="00843EE6" w:rsidRDefault="00E83AFF" w:rsidP="003D1133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724889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3CC623AC" w14:textId="77777777" w:rsidR="003D1133" w:rsidRPr="00843EE6" w:rsidRDefault="00E83AFF" w:rsidP="003D1133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0708098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F7A797F" w14:textId="185360D8" w:rsidR="003D1133" w:rsidRDefault="00E83AFF" w:rsidP="003D1133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4330197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E7E6E6" w:themeFill="background2"/>
                        </w:tcPr>
                        <w:p w14:paraId="3893B3C3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E7E6E6" w:themeFill="background2"/>
                        </w:tcPr>
                        <w:p w14:paraId="1564034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38DE808D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AF67F2F" w14:textId="3B8CAB62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:rsidRPr="00A44574" w14:paraId="36903888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1F1206AD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 w:val="restart"/>
                          <w:shd w:val="clear" w:color="auto" w:fill="E7E6E6" w:themeFill="background2"/>
                        </w:tcPr>
                        <w:p w14:paraId="1196DF69" w14:textId="7A7F048C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1276" w:type="dxa"/>
                          <w:shd w:val="clear" w:color="auto" w:fill="E7E6E6" w:themeFill="background2"/>
                        </w:tcPr>
                        <w:p w14:paraId="64057A56" w14:textId="56E8119A" w:rsidR="003D1133" w:rsidRDefault="0000178D" w:rsidP="00945222">
                          <w:pPr>
                            <w:keepNext/>
                            <w:keepLines/>
                          </w:pPr>
                          <w:r>
                            <w:t>Kraj</w:t>
                          </w:r>
                        </w:p>
                      </w:tc>
                      <w:tc>
                        <w:tcPr>
                          <w:tcW w:w="1676" w:type="dxa"/>
                          <w:shd w:val="clear" w:color="auto" w:fill="E7E6E6" w:themeFill="background2"/>
                        </w:tcPr>
                        <w:p w14:paraId="4133221D" w14:textId="2B9E26CF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Miejscowość</w:t>
                          </w: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61B08973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E7E6E6" w:themeFill="background2"/>
                        </w:tcPr>
                        <w:p w14:paraId="4C95F59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E7E6E6" w:themeFill="background2"/>
                        </w:tcPr>
                        <w:p w14:paraId="2FFB8284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5ECAC191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2370B9AF" w14:textId="097F8B96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00178D" w:rsidRPr="00A44574" w14:paraId="36B39EB1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</w:tcBorders>
                          <w:shd w:val="clear" w:color="auto" w:fill="E7E6E6" w:themeFill="background2"/>
                        </w:tcPr>
                        <w:p w14:paraId="35F91C78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/>
                          <w:shd w:val="clear" w:color="auto" w:fill="E7E6E6" w:themeFill="background2"/>
                        </w:tcPr>
                        <w:p w14:paraId="30C5FBAA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</w:tcPr>
                        <w:p w14:paraId="36547AF4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676" w:type="dxa"/>
                          <w:shd w:val="clear" w:color="auto" w:fill="FFFFFF" w:themeFill="background1"/>
                        </w:tcPr>
                        <w:p w14:paraId="61FDC672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5FB2DB2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E7E6E6" w:themeFill="background2"/>
                        </w:tcPr>
                        <w:p w14:paraId="6B8E5BE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E7E6E6" w:themeFill="background2"/>
                        </w:tcPr>
                        <w:p w14:paraId="4F68ACF8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7DC09044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F6B694D" w14:textId="1728D12B" w:rsidR="003D1133" w:rsidRDefault="00E83AFF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14344" w:type="dxa"/>
              <w:tblLayout w:type="fixed"/>
              <w:tblLook w:val="04A0" w:firstRow="1" w:lastRow="0" w:firstColumn="1" w:lastColumn="0" w:noHBand="0" w:noVBand="1"/>
            </w:tblPr>
            <w:tblGrid>
              <w:gridCol w:w="14344"/>
            </w:tblGrid>
            <w:tr w:rsidR="00945222" w:rsidRPr="00A44574" w14:paraId="4E332F3C" w14:textId="77777777" w:rsidTr="00945222">
              <w:tc>
                <w:tcPr>
                  <w:tcW w:w="14344" w:type="dxa"/>
                  <w:shd w:val="clear" w:color="auto" w:fill="E7E6E6" w:themeFill="background2"/>
                </w:tcPr>
                <w:p w14:paraId="55022430" w14:textId="4FAB9774" w:rsidR="00945222" w:rsidRDefault="00945222" w:rsidP="00945222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komercyjnych (w tym własna działalność gospodarcza)</w:t>
                  </w:r>
                </w:p>
              </w:tc>
            </w:tr>
          </w:tbl>
          <w:sdt>
            <w:sdtPr>
              <w:id w:val="-1052071955"/>
            </w:sdtPr>
            <w:sdtEndPr/>
            <w:sdtContent>
              <w:sdt>
                <w:sdtPr>
                  <w:id w:val="411442565"/>
                </w:sdtPr>
                <w:sdtEndPr/>
                <w:sdtContent>
                  <w:tbl>
                    <w:tblPr>
                      <w:tblStyle w:val="Tabela-Siatka"/>
                      <w:tblW w:w="143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16"/>
                      <w:gridCol w:w="2807"/>
                      <w:gridCol w:w="1276"/>
                      <w:gridCol w:w="1676"/>
                      <w:gridCol w:w="2199"/>
                      <w:gridCol w:w="1511"/>
                      <w:gridCol w:w="1374"/>
                      <w:gridCol w:w="1442"/>
                      <w:gridCol w:w="1443"/>
                    </w:tblGrid>
                    <w:tr w:rsidR="003D1133" w14:paraId="361282F0" w14:textId="77777777" w:rsidTr="00852549">
                      <w:tc>
                        <w:tcPr>
                          <w:tcW w:w="616" w:type="dxa"/>
                          <w:tcBorders>
                            <w:bottom w:val="nil"/>
                          </w:tcBorders>
                          <w:shd w:val="clear" w:color="auto" w:fill="E7E6E6" w:themeFill="background2"/>
                        </w:tcPr>
                        <w:p w14:paraId="2449C5BE" w14:textId="07303D21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3D33D328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08386F4D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E7E6E6" w:themeFill="background2"/>
                        </w:tcPr>
                        <w:p w14:paraId="78129CF5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511" w:type="dxa"/>
                          <w:vMerge w:val="restart"/>
                          <w:shd w:val="clear" w:color="auto" w:fill="FFFFFF" w:themeFill="background1"/>
                        </w:tcPr>
                        <w:p w14:paraId="7D1C67D9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 w:val="restart"/>
                          <w:shd w:val="clear" w:color="auto" w:fill="FFFFFF" w:themeFill="background1"/>
                        </w:tcPr>
                        <w:p w14:paraId="45C8F1FC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 w:val="restart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48F817A7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0B049F7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3CD77952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7F3614E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58CD4C25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56EEFA1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E7E6E6" w:themeFill="background2"/>
                        </w:tcPr>
                        <w:p w14:paraId="28FD053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0DBF00E8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73926E8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3A78F0E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E27EDB7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6B475B44" w14:textId="77777777" w:rsidTr="00852549">
                      <w:trPr>
                        <w:trHeight w:val="289"/>
                      </w:trPr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31561196" w14:textId="77777777" w:rsidR="003D1133" w:rsidRDefault="003D1133" w:rsidP="003D113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7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4DED7651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29E0DE9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  <w:p w14:paraId="32C70BB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FFFFFF" w:themeFill="background1"/>
                        </w:tcPr>
                        <w:p w14:paraId="19181C75" w14:textId="77777777" w:rsidR="003D1133" w:rsidRPr="00843EE6" w:rsidRDefault="00E83AFF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3573469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4D086CD9" w14:textId="77777777" w:rsidR="003D1133" w:rsidRPr="00843EE6" w:rsidRDefault="00E83AFF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9775664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5744B173" w14:textId="77777777" w:rsidR="003D1133" w:rsidRPr="00843EE6" w:rsidRDefault="00E83AFF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20903760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015862D8" w14:textId="77777777" w:rsidR="003D1133" w:rsidRDefault="00E83AFF" w:rsidP="0049034D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319246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36D4B8A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19BDDE9B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241194C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184B602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5E2F4BF7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2B85392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 w:val="restart"/>
                          <w:shd w:val="clear" w:color="auto" w:fill="E7E6E6" w:themeFill="background2"/>
                        </w:tcPr>
                        <w:p w14:paraId="30EEC4AB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1276" w:type="dxa"/>
                          <w:shd w:val="clear" w:color="auto" w:fill="E7E6E6" w:themeFill="background2"/>
                        </w:tcPr>
                        <w:p w14:paraId="52FBA7BE" w14:textId="0DD1CF8E" w:rsidR="003D1133" w:rsidRDefault="0000178D" w:rsidP="0049034D">
                          <w:pPr>
                            <w:keepNext/>
                            <w:keepLines/>
                          </w:pPr>
                          <w:r>
                            <w:t>Kraj</w:t>
                          </w:r>
                        </w:p>
                      </w:tc>
                      <w:tc>
                        <w:tcPr>
                          <w:tcW w:w="1676" w:type="dxa"/>
                          <w:shd w:val="clear" w:color="auto" w:fill="E7E6E6" w:themeFill="background2"/>
                        </w:tcPr>
                        <w:p w14:paraId="1B5EF2C7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Miejscowość</w:t>
                          </w: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24946C19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6D03D09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46657AE8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E28F88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44D2987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7FB02E99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</w:tcBorders>
                          <w:shd w:val="clear" w:color="auto" w:fill="E7E6E6" w:themeFill="background2"/>
                        </w:tcPr>
                        <w:p w14:paraId="57823AE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/>
                          <w:shd w:val="clear" w:color="auto" w:fill="E7E6E6" w:themeFill="background2"/>
                        </w:tcPr>
                        <w:p w14:paraId="3A1B0A5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</w:tcPr>
                        <w:p w14:paraId="3A684B3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676" w:type="dxa"/>
                          <w:shd w:val="clear" w:color="auto" w:fill="FFFFFF" w:themeFill="background1"/>
                        </w:tcPr>
                        <w:p w14:paraId="4E1ABC92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72C11855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74CF794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566C7122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193D053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4FCC220" w14:textId="39668A3D" w:rsidR="003D1133" w:rsidRDefault="00E83AFF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14344" w:type="dxa"/>
              <w:tblLayout w:type="fixed"/>
              <w:tblLook w:val="04A0" w:firstRow="1" w:lastRow="0" w:firstColumn="1" w:lastColumn="0" w:noHBand="0" w:noVBand="1"/>
            </w:tblPr>
            <w:tblGrid>
              <w:gridCol w:w="14344"/>
            </w:tblGrid>
            <w:tr w:rsidR="00945222" w:rsidRPr="00A44574" w14:paraId="1C19022E" w14:textId="77777777" w:rsidTr="00945222">
              <w:tc>
                <w:tcPr>
                  <w:tcW w:w="14344" w:type="dxa"/>
                  <w:shd w:val="clear" w:color="auto" w:fill="E7E6E6" w:themeFill="background2"/>
                </w:tcPr>
                <w:p w14:paraId="3A319B21" w14:textId="70E3CFAD" w:rsidR="00945222" w:rsidRDefault="00945222" w:rsidP="00945222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a działalność o charakterze niekomercyjnym (np. społeczna/dydaktyczna)</w:t>
                  </w:r>
                </w:p>
              </w:tc>
            </w:tr>
          </w:tbl>
          <w:sdt>
            <w:sdtPr>
              <w:id w:val="-676730399"/>
            </w:sdtPr>
            <w:sdtEndPr/>
            <w:sdtContent>
              <w:sdt>
                <w:sdtPr>
                  <w:id w:val="852770606"/>
                </w:sdtPr>
                <w:sdtEndPr/>
                <w:sdtContent>
                  <w:tbl>
                    <w:tblPr>
                      <w:tblStyle w:val="Tabela-Siatka"/>
                      <w:tblW w:w="143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16"/>
                      <w:gridCol w:w="2807"/>
                      <w:gridCol w:w="1276"/>
                      <w:gridCol w:w="1676"/>
                      <w:gridCol w:w="2199"/>
                      <w:gridCol w:w="1511"/>
                      <w:gridCol w:w="1374"/>
                      <w:gridCol w:w="1442"/>
                      <w:gridCol w:w="1443"/>
                    </w:tblGrid>
                    <w:tr w:rsidR="003D1133" w14:paraId="0D04AC07" w14:textId="77777777" w:rsidTr="00852549">
                      <w:tc>
                        <w:tcPr>
                          <w:tcW w:w="616" w:type="dxa"/>
                          <w:tcBorders>
                            <w:bottom w:val="nil"/>
                          </w:tcBorders>
                          <w:shd w:val="clear" w:color="auto" w:fill="E7E6E6" w:themeFill="background2"/>
                        </w:tcPr>
                        <w:p w14:paraId="0909DD05" w14:textId="63B6833B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5A70CC7A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34613EFC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E7E6E6" w:themeFill="background2"/>
                        </w:tcPr>
                        <w:p w14:paraId="11BA1B26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511" w:type="dxa"/>
                          <w:vMerge w:val="restart"/>
                          <w:shd w:val="clear" w:color="auto" w:fill="FFFFFF" w:themeFill="background1"/>
                        </w:tcPr>
                        <w:p w14:paraId="2BB02CDD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 w:val="restart"/>
                          <w:shd w:val="clear" w:color="auto" w:fill="FFFFFF" w:themeFill="background1"/>
                        </w:tcPr>
                        <w:p w14:paraId="20B5ECA2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 w:val="restart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E43CE3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A4B7CF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3C30675C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07483BCC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792ABDE0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77C3202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E7E6E6" w:themeFill="background2"/>
                        </w:tcPr>
                        <w:p w14:paraId="13B45F3E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09B68B7E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3B121C91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40DEBE91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C419CFD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2E6DDC17" w14:textId="77777777" w:rsidTr="00852549">
                      <w:trPr>
                        <w:trHeight w:val="289"/>
                      </w:trPr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27F9F8E8" w14:textId="77777777" w:rsidR="003D1133" w:rsidRDefault="003D1133" w:rsidP="003D113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8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BCEB6DF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044A53A5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  <w:p w14:paraId="3277911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FFFFFF" w:themeFill="background1"/>
                        </w:tcPr>
                        <w:p w14:paraId="3007243C" w14:textId="77777777" w:rsidR="003D1133" w:rsidRPr="00843EE6" w:rsidRDefault="00E83AFF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2513220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1D05E0B3" w14:textId="77777777" w:rsidR="003D1133" w:rsidRPr="00843EE6" w:rsidRDefault="00E83AFF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8704943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0589F0C6" w14:textId="77777777" w:rsidR="003D1133" w:rsidRPr="00843EE6" w:rsidRDefault="00E83AFF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70529541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7E682D2" w14:textId="77777777" w:rsidR="003D1133" w:rsidRDefault="00E83AFF" w:rsidP="0049034D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11502046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0135702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7A1D6FE5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65AA691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EB4F02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852549" w14:paraId="3B946C2C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7A1229D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0BB9CD16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71FD759E" w14:textId="32BC2789" w:rsidR="003D1133" w:rsidRDefault="0000178D" w:rsidP="0049034D">
                          <w:pPr>
                            <w:keepNext/>
                            <w:keepLines/>
                          </w:pPr>
                          <w:r>
                            <w:t>Kraj</w:t>
                          </w:r>
                        </w:p>
                      </w:tc>
                      <w:tc>
                        <w:tcPr>
                          <w:tcW w:w="167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23962A2F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Miejscowość</w:t>
                          </w: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52DD033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03D26E3E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3ADBF8A5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23DEADA8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0B8C619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8D51C4" w14:paraId="6E258670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806AB9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2F10D34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49465D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676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C1312A4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42BEDFE4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2F9FFE27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27E5ED38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ACA490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D60302F" w14:textId="03759CA0" w:rsidR="003D1133" w:rsidRDefault="00E83AFF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14344" w:type="dxa"/>
              <w:tblLayout w:type="fixed"/>
              <w:tblLook w:val="04A0" w:firstRow="1" w:lastRow="0" w:firstColumn="1" w:lastColumn="0" w:noHBand="0" w:noVBand="1"/>
            </w:tblPr>
            <w:tblGrid>
              <w:gridCol w:w="4699"/>
              <w:gridCol w:w="3875"/>
              <w:gridCol w:w="1511"/>
              <w:gridCol w:w="1374"/>
              <w:gridCol w:w="1442"/>
              <w:gridCol w:w="1443"/>
            </w:tblGrid>
            <w:tr w:rsidR="008D51C4" w14:paraId="28AAE6AA" w14:textId="77777777" w:rsidTr="00852549"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A8A9196" w14:textId="2E69B741" w:rsidR="008D51C4" w:rsidRDefault="008D51C4" w:rsidP="0049034D">
                  <w:pPr>
                    <w:keepNext/>
                    <w:keepLines/>
                  </w:pPr>
                </w:p>
              </w:tc>
              <w:tc>
                <w:tcPr>
                  <w:tcW w:w="38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6D675056" w14:textId="70813778" w:rsidR="008D51C4" w:rsidRPr="00852549" w:rsidRDefault="008D51C4" w:rsidP="0049034D">
                  <w:pPr>
                    <w:keepNext/>
                    <w:keepLines/>
                    <w:rPr>
                      <w:i/>
                    </w:rPr>
                  </w:pPr>
                  <w:r w:rsidRPr="00852549">
                    <w:rPr>
                      <w:i/>
                    </w:rPr>
                    <w:t>Łącznie a) + b) + c) + d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F81F52B" w14:textId="77777777" w:rsidR="008D51C4" w:rsidRDefault="008D51C4" w:rsidP="0049034D">
                  <w:pPr>
                    <w:keepNext/>
                    <w:keepLines/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7A74B43" w14:textId="77777777" w:rsidR="008D51C4" w:rsidRDefault="008D51C4" w:rsidP="0049034D">
                  <w:pPr>
                    <w:keepNext/>
                    <w:keepLines/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FF1E9B" w14:textId="77777777" w:rsidR="008D51C4" w:rsidRDefault="008D51C4" w:rsidP="0049034D">
                  <w:pPr>
                    <w:keepNext/>
                    <w:keepLines/>
                  </w:pP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1461545" w14:textId="77777777" w:rsidR="008D51C4" w:rsidRDefault="008D51C4" w:rsidP="0049034D">
                  <w:pPr>
                    <w:keepNext/>
                    <w:keepLines/>
                  </w:pPr>
                </w:p>
              </w:tc>
            </w:tr>
          </w:tbl>
          <w:p w14:paraId="584C116A" w14:textId="3639AAB5" w:rsidR="00945222" w:rsidRDefault="00945222" w:rsidP="00CB53D0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p w14:paraId="549819D3" w14:textId="77777777" w:rsidR="006B1685" w:rsidRDefault="006B1685" w:rsidP="00CB53D0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p w14:paraId="713A0978" w14:textId="77777777" w:rsidR="006B1685" w:rsidRDefault="006B1685" w:rsidP="00CB53D0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123"/>
              <w:gridCol w:w="3827"/>
              <w:gridCol w:w="1559"/>
              <w:gridCol w:w="1418"/>
              <w:gridCol w:w="1417"/>
              <w:gridCol w:w="1427"/>
            </w:tblGrid>
            <w:tr w:rsidR="00430CB2" w14:paraId="72FCA038" w14:textId="77777777" w:rsidTr="00430CB2">
              <w:tc>
                <w:tcPr>
                  <w:tcW w:w="14347" w:type="dxa"/>
                  <w:gridSpan w:val="7"/>
                  <w:shd w:val="clear" w:color="auto" w:fill="E7E6E6" w:themeFill="background2"/>
                </w:tcPr>
                <w:p w14:paraId="22CECF8A" w14:textId="77777777" w:rsidR="00430CB2" w:rsidRDefault="00430CB2" w:rsidP="00430CB2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ynergie w związku z pełnionymi funkcjami w obrębie jednej grupy kapitałowej</w:t>
                  </w:r>
                  <w:r>
                    <w:rPr>
                      <w:rStyle w:val="Odwoanieprzypisudolnego"/>
                    </w:rPr>
                    <w:footnoteReference w:id="4"/>
                  </w:r>
                </w:p>
              </w:tc>
            </w:tr>
            <w:tr w:rsidR="00430CB2" w14:paraId="30797ACB" w14:textId="77777777" w:rsidTr="00852549">
              <w:tc>
                <w:tcPr>
                  <w:tcW w:w="576" w:type="dxa"/>
                  <w:shd w:val="clear" w:color="auto" w:fill="E7E6E6" w:themeFill="background2"/>
                </w:tcPr>
                <w:p w14:paraId="609B824C" w14:textId="77777777" w:rsidR="00430CB2" w:rsidRDefault="00430CB2" w:rsidP="00430CB2">
                  <w:pPr>
                    <w:keepNext/>
                    <w:keepLines/>
                  </w:pPr>
                  <w:r>
                    <w:t>Lp.</w:t>
                  </w:r>
                </w:p>
              </w:tc>
              <w:tc>
                <w:tcPr>
                  <w:tcW w:w="4123" w:type="dxa"/>
                  <w:shd w:val="clear" w:color="auto" w:fill="E7E6E6" w:themeFill="background2"/>
                </w:tcPr>
                <w:p w14:paraId="48E2847C" w14:textId="77777777" w:rsidR="00430CB2" w:rsidRDefault="00430CB2" w:rsidP="00430CB2">
                  <w:pPr>
                    <w:keepNext/>
                    <w:keepLines/>
                  </w:pPr>
                  <w:r>
                    <w:t>Opis obowiązków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</w:tcPr>
                <w:p w14:paraId="350171F3" w14:textId="77777777" w:rsidR="00430CB2" w:rsidRDefault="00430CB2" w:rsidP="00430CB2">
                  <w:pPr>
                    <w:keepNext/>
                    <w:keepLines/>
                  </w:pPr>
                  <w:r>
                    <w:t>Wskazanie, których stanowisk dotyczy synergia</w:t>
                  </w:r>
                </w:p>
              </w:tc>
              <w:tc>
                <w:tcPr>
                  <w:tcW w:w="2977" w:type="dxa"/>
                  <w:gridSpan w:val="2"/>
                  <w:shd w:val="clear" w:color="auto" w:fill="E7E6E6" w:themeFill="background2"/>
                </w:tcPr>
                <w:p w14:paraId="137D3625" w14:textId="3605F4D6" w:rsidR="00430CB2" w:rsidRDefault="00430CB2" w:rsidP="00430CB2">
                  <w:pPr>
                    <w:keepNext/>
                    <w:keepLines/>
                  </w:pPr>
                  <w:r>
                    <w:t>Czas aktualnie oszczędzany dzięki synergii (dni rocznie)</w:t>
                  </w:r>
                  <w:r w:rsidR="008C6D09" w:rsidRPr="008C6D09">
                    <w:rPr>
                      <w:vertAlign w:val="superscript"/>
                    </w:rPr>
                    <w:t>4</w:t>
                  </w:r>
                </w:p>
              </w:tc>
              <w:tc>
                <w:tcPr>
                  <w:tcW w:w="2844" w:type="dxa"/>
                  <w:gridSpan w:val="2"/>
                  <w:shd w:val="clear" w:color="auto" w:fill="E7E6E6" w:themeFill="background2"/>
                </w:tcPr>
                <w:p w14:paraId="4592EC21" w14:textId="6629F8D9" w:rsidR="00430CB2" w:rsidRDefault="00430CB2" w:rsidP="00430CB2">
                  <w:pPr>
                    <w:keepNext/>
                    <w:keepLines/>
                  </w:pPr>
                  <w:r>
                    <w:t>Planowana oszczędność czasu dzięki synergii (dni rocznie)</w:t>
                  </w:r>
                  <w:r w:rsidR="008C6D09" w:rsidRPr="008C6D09">
                    <w:rPr>
                      <w:vertAlign w:val="superscript"/>
                    </w:rPr>
                    <w:t>4</w:t>
                  </w:r>
                </w:p>
              </w:tc>
            </w:tr>
            <w:sdt>
              <w:sdtPr>
                <w:id w:val="2011641691"/>
              </w:sdtPr>
              <w:sdtEndPr/>
              <w:sdtContent>
                <w:sdt>
                  <w:sdtPr>
                    <w:id w:val="-398588836"/>
                  </w:sdtPr>
                  <w:sdtEndPr/>
                  <w:sdtContent>
                    <w:tr w:rsidR="00430CB2" w14:paraId="2D9EC757" w14:textId="77777777" w:rsidTr="00852549"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0F541B63" w14:textId="1FE8AAFA" w:rsidR="00430CB2" w:rsidRDefault="00430CB2" w:rsidP="00430CB2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7"/>
                            </w:numPr>
                          </w:pPr>
                        </w:p>
                      </w:tc>
                      <w:tc>
                        <w:tcPr>
                          <w:tcW w:w="412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28AB54B2" w14:textId="77777777" w:rsidR="00430CB2" w:rsidRDefault="00430CB2" w:rsidP="00430CB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382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4FDCFF30" w14:textId="77777777" w:rsidR="00430CB2" w:rsidRDefault="00430CB2" w:rsidP="00430CB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6C36BC10" w14:textId="77777777" w:rsidR="00430CB2" w:rsidRDefault="00430CB2" w:rsidP="00430CB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18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AD993AC" w14:textId="77777777" w:rsidR="00430CB2" w:rsidRDefault="00430CB2" w:rsidP="00430CB2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5802E9A7" w14:textId="77777777" w:rsidR="00430CB2" w:rsidRDefault="00430CB2" w:rsidP="00430CB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2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2CA800B" w14:textId="42DC7E5E" w:rsidR="00430CB2" w:rsidRDefault="00430CB2" w:rsidP="00430CB2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430CB2" w14:paraId="5CADD152" w14:textId="77777777" w:rsidTr="00852549">
              <w:tc>
                <w:tcPr>
                  <w:tcW w:w="4699" w:type="dxa"/>
                  <w:gridSpan w:val="2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8F677D1" w14:textId="77777777" w:rsidR="00430CB2" w:rsidRDefault="00430CB2" w:rsidP="00430CB2">
                  <w:pPr>
                    <w:keepNext/>
                    <w:keepLines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E10A03D" w14:textId="3957345A" w:rsidR="00430CB2" w:rsidRPr="00852549" w:rsidRDefault="00430CB2" w:rsidP="00852549">
                  <w:pPr>
                    <w:keepNext/>
                    <w:keepLines/>
                    <w:rPr>
                      <w:i/>
                    </w:rPr>
                  </w:pPr>
                  <w:r w:rsidRPr="00852549">
                    <w:rPr>
                      <w:i/>
                    </w:rPr>
                    <w:t xml:space="preserve">Łącznie </w:t>
                  </w:r>
                  <w:r w:rsidR="00852549" w:rsidRPr="00852549">
                    <w:rPr>
                      <w:i/>
                    </w:rPr>
                    <w:t>synergi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EE038F9" w14:textId="77777777" w:rsidR="00430CB2" w:rsidRDefault="00430CB2" w:rsidP="00430CB2">
                  <w:pPr>
                    <w:keepNext/>
                    <w:keepLines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F6891D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EF70384" w14:textId="77777777" w:rsidR="00430CB2" w:rsidRDefault="00430CB2" w:rsidP="00430CB2">
                  <w:pPr>
                    <w:keepNext/>
                    <w:keepLines/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8DA98A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</w:tr>
            <w:tr w:rsidR="00430CB2" w14:paraId="399FCFB9" w14:textId="77777777" w:rsidTr="00430CB2">
              <w:tc>
                <w:tcPr>
                  <w:tcW w:w="1434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442DDA" w14:textId="77777777" w:rsidR="00430CB2" w:rsidRDefault="00430CB2" w:rsidP="00430CB2">
                  <w:pPr>
                    <w:keepNext/>
                    <w:keepLines/>
                  </w:pPr>
                </w:p>
              </w:tc>
            </w:tr>
            <w:tr w:rsidR="00430CB2" w14:paraId="29BE8CB3" w14:textId="77777777" w:rsidTr="00852549">
              <w:tc>
                <w:tcPr>
                  <w:tcW w:w="4699" w:type="dxa"/>
                  <w:gridSpan w:val="2"/>
                  <w:tcBorders>
                    <w:top w:val="single" w:sz="4" w:space="0" w:color="DDEBF7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</w:tcPr>
                <w:p w14:paraId="42F0C9A5" w14:textId="77777777" w:rsidR="00430CB2" w:rsidRDefault="00430CB2" w:rsidP="00430CB2">
                  <w:pPr>
                    <w:keepNext/>
                    <w:keepLines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3FAF89EA" w14:textId="77777777" w:rsidR="00852549" w:rsidRDefault="00430CB2" w:rsidP="00430CB2">
                  <w:pPr>
                    <w:keepNext/>
                    <w:keepLines/>
                  </w:pPr>
                  <w:r>
                    <w:t xml:space="preserve">Łącznie poświęcanie </w:t>
                  </w:r>
                  <w:r w:rsidR="00852549">
                    <w:t>czasu z uwzględnieniem synergii</w:t>
                  </w:r>
                </w:p>
                <w:p w14:paraId="2A7485D3" w14:textId="4B38089F" w:rsidR="00430CB2" w:rsidRPr="00852549" w:rsidRDefault="00430CB2" w:rsidP="00430CB2">
                  <w:pPr>
                    <w:keepNext/>
                    <w:keepLines/>
                    <w:rPr>
                      <w:i/>
                    </w:rPr>
                  </w:pPr>
                  <w:r w:rsidRPr="00852549">
                    <w:rPr>
                      <w:i/>
                    </w:rPr>
                    <w:t>[suma a)-d) minus e)]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3EC30C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CD8392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3D3435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6026D4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</w:tr>
          </w:tbl>
          <w:p w14:paraId="7122C64E" w14:textId="62229A0D" w:rsidR="00430CB2" w:rsidRPr="00941855" w:rsidRDefault="00430CB2" w:rsidP="00CB53D0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70"/>
            </w:tblGrid>
            <w:tr w:rsidR="00CB53D0" w:rsidRPr="00111E8D" w14:paraId="204FF9A3" w14:textId="77777777" w:rsidTr="00790478">
              <w:tc>
                <w:tcPr>
                  <w:tcW w:w="14370" w:type="dxa"/>
                  <w:shd w:val="clear" w:color="auto" w:fill="D9D9D9" w:themeFill="background1" w:themeFillShade="D9"/>
                </w:tcPr>
                <w:p w14:paraId="0DBCD54F" w14:textId="77777777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odatkowe obowiązki nieujęte w pkt II</w:t>
                  </w:r>
                </w:p>
              </w:tc>
            </w:tr>
            <w:tr w:rsidR="00CB53D0" w14:paraId="2FDD411B" w14:textId="77777777" w:rsidTr="00790478">
              <w:tc>
                <w:tcPr>
                  <w:tcW w:w="14370" w:type="dxa"/>
                  <w:shd w:val="clear" w:color="auto" w:fill="FFFFFF" w:themeFill="background1"/>
                </w:tcPr>
                <w:p w14:paraId="3728B60F" w14:textId="77777777" w:rsidR="00CB53D0" w:rsidRDefault="00CB53D0" w:rsidP="00CB53D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617729D" w14:textId="77777777" w:rsidR="00CB53D0" w:rsidRDefault="00CB53D0" w:rsidP="00CB53D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1434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1232"/>
            </w:tblGrid>
            <w:tr w:rsidR="00CB53D0" w:rsidRPr="00A44574" w14:paraId="4269E2B5" w14:textId="77777777" w:rsidTr="00790478">
              <w:tc>
                <w:tcPr>
                  <w:tcW w:w="3114" w:type="dxa"/>
                  <w:shd w:val="clear" w:color="auto" w:fill="E7E6E6" w:themeFill="background2"/>
                </w:tcPr>
                <w:p w14:paraId="5C94C7A7" w14:textId="12BB76A3" w:rsidR="00CB53D0" w:rsidRPr="00A44574" w:rsidRDefault="00CB53D0" w:rsidP="00CB53D0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shd w:val="clear" w:color="auto" w:fill="FFFFFF" w:themeFill="background1"/>
                </w:tcPr>
                <w:p w14:paraId="52BC2A9B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17BB6D74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0C62B942" w14:textId="77777777" w:rsidR="00CB53D0" w:rsidRPr="00A44574" w:rsidRDefault="00CB53D0" w:rsidP="00CB53D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0D9ED8" w14:textId="77777777" w:rsidR="00CB53D0" w:rsidRPr="00CB53D0" w:rsidRDefault="00CB53D0" w:rsidP="00CB53D0">
            <w:pPr>
              <w:rPr>
                <w:b/>
                <w:sz w:val="24"/>
                <w:szCs w:val="24"/>
              </w:rPr>
            </w:pPr>
          </w:p>
        </w:tc>
      </w:tr>
    </w:tbl>
    <w:p w14:paraId="26604695" w14:textId="17F92D34" w:rsidR="000F7292" w:rsidRDefault="000F7292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111E8D" w:rsidRPr="00FE500E" w14:paraId="0361C88D" w14:textId="77777777" w:rsidTr="00BE34C2">
        <w:tc>
          <w:tcPr>
            <w:tcW w:w="14668" w:type="dxa"/>
            <w:shd w:val="clear" w:color="auto" w:fill="E7E6E6" w:themeFill="background2"/>
          </w:tcPr>
          <w:p w14:paraId="28E20EE2" w14:textId="6B0E8063" w:rsidR="00111E8D" w:rsidRPr="000F7292" w:rsidRDefault="00111E8D" w:rsidP="00BE34C2">
            <w:pPr>
              <w:rPr>
                <w:b/>
                <w:sz w:val="24"/>
              </w:rPr>
            </w:pPr>
            <w:r w:rsidRPr="000F7292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111E8D" w14:paraId="632AF5BD" w14:textId="77777777" w:rsidTr="00BE34C2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49"/>
              <w:gridCol w:w="3649"/>
              <w:gridCol w:w="7048"/>
            </w:tblGrid>
            <w:tr w:rsidR="00111E8D" w:rsidRPr="00EF3983" w14:paraId="414ED11D" w14:textId="77777777" w:rsidTr="00C27E2D">
              <w:tc>
                <w:tcPr>
                  <w:tcW w:w="14346" w:type="dxa"/>
                  <w:gridSpan w:val="3"/>
                  <w:shd w:val="clear" w:color="auto" w:fill="F2F2F2" w:themeFill="background1" w:themeFillShade="F2"/>
                </w:tcPr>
                <w:p w14:paraId="271DE7B5" w14:textId="63881D29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zygotowanie do pełnienia obowiązków</w:t>
                  </w:r>
                  <w:r w:rsidR="000A2BB9" w:rsidRPr="00DD49D1">
                    <w:rPr>
                      <w:b/>
                      <w:sz w:val="24"/>
                      <w:szCs w:val="24"/>
                    </w:rPr>
                    <w:t xml:space="preserve"> związanych ze stanowiskiem, które ma zostać powierzone kandydatowi</w:t>
                  </w:r>
                </w:p>
              </w:tc>
            </w:tr>
            <w:tr w:rsidR="00111E8D" w14:paraId="32B94220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7B90E85" w14:textId="77777777" w:rsidR="00111E8D" w:rsidRDefault="00111E8D" w:rsidP="00941855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trzeba przeprowadzenia szkolenia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616EB4A5" w14:textId="1CF18D6B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-149443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5B5ADB" w14:textId="3923F4DF" w:rsidR="00111E8D" w:rsidRPr="000A2BB9" w:rsidRDefault="00111E8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-139816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11E8D" w14:paraId="214B5EA9" w14:textId="77777777" w:rsidTr="00C27E2D">
              <w:tc>
                <w:tcPr>
                  <w:tcW w:w="3649" w:type="dxa"/>
                  <w:shd w:val="clear" w:color="auto" w:fill="F2F2F2" w:themeFill="background1" w:themeFillShade="F2"/>
                </w:tcPr>
                <w:p w14:paraId="082A92CE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Zakres szkolenia</w:t>
                  </w:r>
                </w:p>
              </w:tc>
              <w:tc>
                <w:tcPr>
                  <w:tcW w:w="3649" w:type="dxa"/>
                  <w:shd w:val="clear" w:color="auto" w:fill="F2F2F2" w:themeFill="background1" w:themeFillShade="F2"/>
                </w:tcPr>
                <w:p w14:paraId="644E9FC2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Czas trwania szkolenia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3753B4C9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widywany termin szkolenia</w:t>
                  </w:r>
                </w:p>
              </w:tc>
            </w:tr>
            <w:tr w:rsidR="00111E8D" w14:paraId="69CBD329" w14:textId="77777777" w:rsidTr="000A2BB9"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37B327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84CCEF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70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5AD70C4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0A3EE59C" w14:textId="77777777" w:rsidTr="000A2BB9">
              <w:tc>
                <w:tcPr>
                  <w:tcW w:w="14346" w:type="dxa"/>
                  <w:gridSpan w:val="3"/>
                  <w:tcBorders>
                    <w:left w:val="nil"/>
                    <w:right w:val="nil"/>
                  </w:tcBorders>
                  <w:shd w:val="clear" w:color="auto" w:fill="FBE4D5" w:themeFill="accent2" w:themeFillTint="33"/>
                </w:tcPr>
                <w:p w14:paraId="3FDFDD70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1116C3A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29FB55EF" w14:textId="77777777" w:rsidR="00111E8D" w:rsidRPr="00941855" w:rsidRDefault="00111E8D" w:rsidP="00941855">
                  <w:pPr>
                    <w:pStyle w:val="Default"/>
                    <w:ind w:left="1080"/>
                    <w:jc w:val="center"/>
                  </w:pPr>
                  <w:r w:rsidRPr="00941855">
                    <w:t xml:space="preserve">Potrzeba </w:t>
                  </w:r>
                  <w:r w:rsidRPr="00EF3983">
                    <w:t>wprowadzenia w obowiązki</w:t>
                  </w:r>
                </w:p>
                <w:p w14:paraId="2A1C7782" w14:textId="77777777" w:rsidR="00111E8D" w:rsidRPr="00EF3983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21218D38" w14:textId="37CBEF62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765040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C67F61" w14:textId="0183C978" w:rsidR="00111E8D" w:rsidRDefault="00111E8D" w:rsidP="005129F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956843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11E8D" w14:paraId="4CE86409" w14:textId="77777777" w:rsidTr="00C27E2D">
              <w:tc>
                <w:tcPr>
                  <w:tcW w:w="7298" w:type="dxa"/>
                  <w:gridSpan w:val="2"/>
                  <w:shd w:val="clear" w:color="auto" w:fill="F2F2F2" w:themeFill="background1" w:themeFillShade="F2"/>
                </w:tcPr>
                <w:p w14:paraId="5471CB8E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t>Przewidywany termin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2C9AE24D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Przewidywany czas trwania</w:t>
                  </w:r>
                </w:p>
              </w:tc>
            </w:tr>
            <w:tr w:rsidR="00111E8D" w14:paraId="7CE66AE8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A5292BA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CD39ACD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24EC7F91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111E8D" w14:paraId="318D5711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2A30E9FD" w14:textId="1EF19DFE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Wymagania dotyczące ilości poświęcanego czasu na pełni</w:t>
                  </w:r>
                  <w:r w:rsidR="001964A7">
                    <w:rPr>
                      <w:b/>
                      <w:sz w:val="24"/>
                      <w:szCs w:val="24"/>
                    </w:rPr>
                    <w:t>enie obowiązków przez kandydata</w:t>
                  </w:r>
                </w:p>
              </w:tc>
            </w:tr>
            <w:tr w:rsidR="00111E8D" w14:paraId="55A5885D" w14:textId="77777777" w:rsidTr="00C27E2D">
              <w:tc>
                <w:tcPr>
                  <w:tcW w:w="7298" w:type="dxa"/>
                  <w:shd w:val="clear" w:color="auto" w:fill="FFFFFF" w:themeFill="background1"/>
                </w:tcPr>
                <w:p w14:paraId="1651FDF2" w14:textId="77777777" w:rsidR="00111E8D" w:rsidRPr="00941855" w:rsidRDefault="00111E8D" w:rsidP="00941855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liczba planowanych posiedzeń org</w:t>
                  </w:r>
                  <w:r w:rsidRPr="00EF3983">
                    <w:rPr>
                      <w:sz w:val="24"/>
                      <w:szCs w:val="24"/>
                    </w:rPr>
                    <w:t>anu</w:t>
                  </w:r>
                </w:p>
                <w:p w14:paraId="6287ED6D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3AC5780" w14:textId="77777777" w:rsidR="00111E8D" w:rsidRDefault="00111E8D" w:rsidP="00111E8D">
                  <w:pPr>
                    <w:jc w:val="center"/>
                  </w:pPr>
                </w:p>
              </w:tc>
            </w:tr>
            <w:tr w:rsidR="00111E8D" w14:paraId="7B699B4D" w14:textId="77777777" w:rsidTr="00C27E2D">
              <w:trPr>
                <w:trHeight w:val="482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4A6D40D6" w14:textId="77777777" w:rsidR="00111E8D" w:rsidRPr="00941855" w:rsidRDefault="00111E8D" w:rsidP="00111E8D">
                  <w:pPr>
                    <w:pStyle w:val="Default"/>
                    <w:ind w:left="1080"/>
                    <w:jc w:val="center"/>
                  </w:pPr>
                  <w:r>
                    <w:t>s</w:t>
                  </w:r>
                  <w:r w:rsidRPr="00941855">
                    <w:t>zacunkowa liczba posiedzeń spoza planu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5C5D1E8B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6F405D34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C53E3D" w14:paraId="0359CF73" w14:textId="77777777" w:rsidTr="00C27E2D">
              <w:trPr>
                <w:trHeight w:val="419"/>
              </w:trPr>
              <w:tc>
                <w:tcPr>
                  <w:tcW w:w="14346" w:type="dxa"/>
                  <w:gridSpan w:val="2"/>
                  <w:shd w:val="clear" w:color="auto" w:fill="E7E6E6" w:themeFill="background2"/>
                </w:tcPr>
                <w:p w14:paraId="6C61E9F8" w14:textId="7D38DEFA" w:rsidR="00C53E3D" w:rsidRPr="00DD49D1" w:rsidRDefault="00C53E3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aca zdalna</w:t>
                  </w:r>
                </w:p>
              </w:tc>
            </w:tr>
            <w:tr w:rsidR="00901DAF" w14:paraId="1CAC5AD9" w14:textId="77777777" w:rsidTr="00C27E2D">
              <w:trPr>
                <w:trHeight w:val="584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6701ABCC" w14:textId="6EDB4AAD" w:rsidR="00901DAF" w:rsidRDefault="00C53E3D" w:rsidP="00C53E3D">
                  <w:pPr>
                    <w:pStyle w:val="Default"/>
                    <w:ind w:left="1080"/>
                    <w:jc w:val="center"/>
                  </w:pPr>
                  <w:r>
                    <w:t>Podmiot stosuje rozwiązania umożliwiające pracę zdalną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4B2AF265" w14:textId="3C85FBE3" w:rsidR="00C53E3D" w:rsidRDefault="00C53E3D" w:rsidP="00C53E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1543633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46288CBF" w14:textId="4F8651DA" w:rsidR="00901DAF" w:rsidRPr="000A2BB9" w:rsidRDefault="00C53E3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644471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DED7382" w14:textId="02C8F0BD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352"/>
              <w:gridCol w:w="994"/>
            </w:tblGrid>
            <w:tr w:rsidR="00111E8D" w14:paraId="38BE5402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17FBFA4E" w14:textId="6180067F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ługotrwała absencja</w:t>
                  </w:r>
                </w:p>
              </w:tc>
            </w:tr>
            <w:tr w:rsidR="00111E8D" w14:paraId="0C77F738" w14:textId="77777777" w:rsidTr="0033692B">
              <w:tc>
                <w:tcPr>
                  <w:tcW w:w="13352" w:type="dxa"/>
                  <w:shd w:val="clear" w:color="auto" w:fill="E7E6E6" w:themeFill="background2"/>
                </w:tcPr>
                <w:p w14:paraId="1FF00F20" w14:textId="4A137F8C" w:rsidR="00111E8D" w:rsidRPr="00691B2B" w:rsidRDefault="00111E8D" w:rsidP="00691B2B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Podmiot ma opracowaną strategię zastępstw na wypadek absencji, która pozostając w zgodności z unormowaniami prawnym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 w:rsidRPr="00941855">
                    <w:rPr>
                      <w:sz w:val="24"/>
                      <w:szCs w:val="24"/>
                    </w:rPr>
                    <w:t xml:space="preserve"> umożliwia pracownikom poświęcanie wystarczającej ilości czasu na pełnienie dotychczasowych obowiązków, a także tych wynikających z potrzeby zastępstwa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 w:rsidRPr="00941855">
                    <w:rPr>
                      <w:sz w:val="24"/>
                      <w:szCs w:val="24"/>
                    </w:rPr>
                    <w:t xml:space="preserve"> oraz zapewnia ciągłość i brak zakłóceń działalności.   </w:t>
                  </w:r>
                </w:p>
              </w:tc>
              <w:tc>
                <w:tcPr>
                  <w:tcW w:w="994" w:type="dxa"/>
                  <w:shd w:val="clear" w:color="auto" w:fill="FFFFFF" w:themeFill="background1"/>
                  <w:vAlign w:val="center"/>
                </w:tcPr>
                <w:p w14:paraId="391961EC" w14:textId="6563FBA4" w:rsidR="0033692B" w:rsidRDefault="00E83AFF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38860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692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7810A60" w14:textId="1DCE6AD6" w:rsidR="00111E8D" w:rsidRDefault="00E83AFF" w:rsidP="0033692B">
                  <w:sdt>
                    <w:sdtPr>
                      <w:rPr>
                        <w:sz w:val="24"/>
                        <w:szCs w:val="24"/>
                      </w:rPr>
                      <w:id w:val="1908421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692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335C5C5B" w14:textId="442B2F80" w:rsidR="00C27E2D" w:rsidRDefault="00C27E2D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3827"/>
              <w:gridCol w:w="850"/>
              <w:gridCol w:w="2444"/>
            </w:tblGrid>
            <w:tr w:rsidR="00C27E2D" w:rsidRPr="00A44574" w14:paraId="67666C62" w14:textId="77777777" w:rsidTr="00C27E2D">
              <w:tc>
                <w:tcPr>
                  <w:tcW w:w="14346" w:type="dxa"/>
                  <w:gridSpan w:val="5"/>
                  <w:shd w:val="clear" w:color="auto" w:fill="E7E6E6" w:themeFill="background2"/>
                </w:tcPr>
                <w:p w14:paraId="0F23B1BE" w14:textId="155528C1" w:rsidR="00C27E2D" w:rsidRPr="000F7292" w:rsidRDefault="00C27E2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F7292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27E2D" w:rsidRPr="00A44574" w14:paraId="2DECC6B3" w14:textId="77777777" w:rsidTr="00C27E2D">
              <w:trPr>
                <w:trHeight w:val="222"/>
              </w:trPr>
              <w:tc>
                <w:tcPr>
                  <w:tcW w:w="11052" w:type="dxa"/>
                  <w:gridSpan w:val="3"/>
                  <w:vMerge w:val="restart"/>
                  <w:shd w:val="clear" w:color="auto" w:fill="E7E6E6" w:themeFill="background2"/>
                </w:tcPr>
                <w:p w14:paraId="5F58EBCD" w14:textId="77777777" w:rsidR="00C27E2D" w:rsidRPr="00AD687A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miot nadzorowany przyjął, że minimalny czas niezbędny dla wykonywania obowiązków związanych z funkcją, która ma zostać powierzona kandydatowi, wynosi: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15B0F81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4D6EC79E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godzin miesięcznie</w:t>
                  </w:r>
                </w:p>
              </w:tc>
            </w:tr>
            <w:tr w:rsidR="00C27E2D" w:rsidRPr="00A44574" w14:paraId="08A3CE9F" w14:textId="77777777" w:rsidTr="00C27E2D">
              <w:trPr>
                <w:trHeight w:val="212"/>
              </w:trPr>
              <w:tc>
                <w:tcPr>
                  <w:tcW w:w="11052" w:type="dxa"/>
                  <w:gridSpan w:val="3"/>
                  <w:vMerge/>
                  <w:shd w:val="clear" w:color="auto" w:fill="E7E6E6" w:themeFill="background2"/>
                </w:tcPr>
                <w:p w14:paraId="6F8F93BF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223F49A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686BBFA3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dni rocznie</w:t>
                  </w:r>
                </w:p>
              </w:tc>
            </w:tr>
            <w:tr w:rsidR="00C27E2D" w:rsidRPr="00A44574" w14:paraId="42B85233" w14:textId="77777777" w:rsidTr="00C27E2D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0F3A6DA6" w14:textId="77777777" w:rsidR="00C27E2D" w:rsidRPr="00846E45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zdolności poświęcania wystarczającej ilości czasu pod kątem odpowiedniości do powołania na stanowisko członka organu podmiotu nadzorowanego.</w:t>
                  </w:r>
                </w:p>
              </w:tc>
              <w:tc>
                <w:tcPr>
                  <w:tcW w:w="7121" w:type="dxa"/>
                  <w:gridSpan w:val="3"/>
                  <w:shd w:val="clear" w:color="auto" w:fill="FFFFFF" w:themeFill="background1"/>
                  <w:vAlign w:val="center"/>
                </w:tcPr>
                <w:p w14:paraId="4F8D4282" w14:textId="77777777" w:rsidR="00C27E2D" w:rsidRDefault="00E83AFF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35086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93D60D2" w14:textId="77777777" w:rsidR="00C27E2D" w:rsidRDefault="00E83AFF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541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</w:t>
                  </w:r>
                  <w:r w:rsidR="00C27E2D" w:rsidRPr="008754DC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27E2D" w:rsidRPr="00A44574" w14:paraId="6BB94CE1" w14:textId="77777777" w:rsidTr="00C27E2D">
              <w:tc>
                <w:tcPr>
                  <w:tcW w:w="3114" w:type="dxa"/>
                  <w:shd w:val="clear" w:color="auto" w:fill="E7E6E6" w:themeFill="background2"/>
                </w:tcPr>
                <w:p w14:paraId="34363662" w14:textId="6910EF14" w:rsidR="00C27E2D" w:rsidRPr="00A44574" w:rsidRDefault="00C27E2D" w:rsidP="00C27E2D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gridSpan w:val="4"/>
                  <w:shd w:val="clear" w:color="auto" w:fill="FFFFFF" w:themeFill="background1"/>
                </w:tcPr>
                <w:p w14:paraId="1ED12EDC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59FF7EEB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39B4E4C6" w14:textId="77777777" w:rsidR="00C27E2D" w:rsidRPr="00A44574" w:rsidRDefault="00C27E2D" w:rsidP="00C27E2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EC3145" w14:textId="38931194" w:rsidR="00111E8D" w:rsidRDefault="00111E8D" w:rsidP="00BE34C2"/>
        </w:tc>
      </w:tr>
    </w:tbl>
    <w:p w14:paraId="4CA573E9" w14:textId="10911512" w:rsidR="00111E8D" w:rsidRDefault="00111E8D" w:rsidP="00111E8D">
      <w:pPr>
        <w:tabs>
          <w:tab w:val="left" w:pos="5385"/>
        </w:tabs>
      </w:pPr>
    </w:p>
    <w:p w14:paraId="790F9188" w14:textId="09A9F2C4" w:rsidR="007A2B64" w:rsidRPr="009B17C5" w:rsidRDefault="007A2B64">
      <w:pPr>
        <w:rPr>
          <w:sz w:val="20"/>
        </w:rPr>
      </w:pPr>
    </w:p>
    <w:sectPr w:rsidR="007A2B64" w:rsidRPr="009B17C5" w:rsidSect="00CB0CDF">
      <w:headerReference w:type="default" r:id="rId11"/>
      <w:footerReference w:type="even" r:id="rId12"/>
      <w:footerReference w:type="defaul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214EF" w14:textId="77777777" w:rsidR="0091119A" w:rsidRDefault="0091119A" w:rsidP="00E258EC">
      <w:pPr>
        <w:spacing w:after="0" w:line="240" w:lineRule="auto"/>
      </w:pPr>
      <w:r>
        <w:separator/>
      </w:r>
    </w:p>
  </w:endnote>
  <w:endnote w:type="continuationSeparator" w:id="0">
    <w:p w14:paraId="74603199" w14:textId="77777777" w:rsidR="0091119A" w:rsidRDefault="0091119A" w:rsidP="00E258EC">
      <w:pPr>
        <w:spacing w:after="0" w:line="240" w:lineRule="auto"/>
      </w:pPr>
      <w:r>
        <w:continuationSeparator/>
      </w:r>
    </w:p>
  </w:endnote>
  <w:endnote w:type="continuationNotice" w:id="1">
    <w:p w14:paraId="3C39A3E0" w14:textId="77777777" w:rsidR="0091119A" w:rsidRDefault="009111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223112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BE2779" w14:textId="5F5288EA" w:rsidR="001B285C" w:rsidRDefault="001B285C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D8D31D8" w14:textId="77777777" w:rsidR="001B285C" w:rsidRDefault="001B285C" w:rsidP="001B28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AAC321" w14:textId="14534DE2" w:rsidR="001B285C" w:rsidRPr="00302C3D" w:rsidRDefault="00302C3D" w:rsidP="00302C3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61658A">
          <w:rPr>
            <w:rStyle w:val="Numerstrony"/>
            <w:rFonts w:cstheme="minorHAnsi"/>
            <w:noProof/>
          </w:rPr>
          <w:t>1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61658A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5A19464C" w14:textId="77777777" w:rsidR="001B285C" w:rsidRDefault="001B285C" w:rsidP="001B28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F3350" w14:textId="77777777" w:rsidR="0091119A" w:rsidRDefault="0091119A" w:rsidP="00E258EC">
      <w:pPr>
        <w:spacing w:after="0" w:line="240" w:lineRule="auto"/>
      </w:pPr>
      <w:r>
        <w:separator/>
      </w:r>
    </w:p>
  </w:footnote>
  <w:footnote w:type="continuationSeparator" w:id="0">
    <w:p w14:paraId="048987A8" w14:textId="77777777" w:rsidR="0091119A" w:rsidRDefault="0091119A" w:rsidP="00E258EC">
      <w:pPr>
        <w:spacing w:after="0" w:line="240" w:lineRule="auto"/>
      </w:pPr>
      <w:r>
        <w:continuationSeparator/>
      </w:r>
    </w:p>
  </w:footnote>
  <w:footnote w:type="continuationNotice" w:id="1">
    <w:p w14:paraId="68C5CC07" w14:textId="77777777" w:rsidR="0091119A" w:rsidRDefault="0091119A">
      <w:pPr>
        <w:spacing w:after="0" w:line="240" w:lineRule="auto"/>
      </w:pPr>
    </w:p>
  </w:footnote>
  <w:footnote w:id="2">
    <w:p w14:paraId="732B0966" w14:textId="5EE2A974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W tej części należy uwzględnić również czas poświęcany obowiązkom wykonywanym w ramach długotrwałego (ponad 3 miesiące) zastępstwa</w:t>
      </w:r>
      <w:r w:rsidR="001964A7">
        <w:t>.</w:t>
      </w:r>
    </w:p>
  </w:footnote>
  <w:footnote w:id="3">
    <w:p w14:paraId="434D930D" w14:textId="3F43CAD0" w:rsidR="008C6D09" w:rsidRDefault="008C6D09">
      <w:pPr>
        <w:pStyle w:val="Tekstprzypisudolnego"/>
      </w:pPr>
      <w:r>
        <w:rPr>
          <w:rStyle w:val="Odwoanieprzypisudolnego"/>
        </w:rPr>
        <w:footnoteRef/>
      </w:r>
      <w:r>
        <w:t xml:space="preserve"> W przeliczeniu na pełne, 8-</w:t>
      </w:r>
      <w:r w:rsidR="00D707DB">
        <w:t>godzinne</w:t>
      </w:r>
      <w:r>
        <w:t xml:space="preserve"> dni robocze</w:t>
      </w:r>
    </w:p>
  </w:footnote>
  <w:footnote w:id="4">
    <w:p w14:paraId="0E288845" w14:textId="77777777" w:rsidR="00430CB2" w:rsidRDefault="00430CB2" w:rsidP="00430CB2">
      <w:pPr>
        <w:pStyle w:val="Tekstprzypisudolnego"/>
      </w:pPr>
      <w:r>
        <w:rPr>
          <w:rStyle w:val="Odwoanieprzypisudolnego"/>
        </w:rPr>
        <w:footnoteRef/>
      </w:r>
      <w:r>
        <w:t xml:space="preserve"> Zbieżne obowiązki pełnione przez kandydata w tym samym czasie w ramach sprawowania kilku funkcji w obrębie grupy kapitałowej ze szczególnym uwzględnieniem działania</w:t>
      </w:r>
      <w:r>
        <w:br/>
        <w:t xml:space="preserve"> w imieniu podmiotu lub w charakterze zastępcy członka organu podmiotu nadzorowa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B28EA" w14:textId="418C5478" w:rsidR="00BE34C2" w:rsidRPr="00F849D8" w:rsidRDefault="00BE34C2" w:rsidP="00224CA0">
    <w:pPr>
      <w:pStyle w:val="Nagwek"/>
      <w:rPr>
        <w:color w:val="1F3864" w:themeColor="accent5" w:themeShade="80"/>
        <w:sz w:val="10"/>
      </w:rPr>
    </w:pPr>
  </w:p>
  <w:p w14:paraId="011BCA36" w14:textId="50DACAB6" w:rsidR="00BE34C2" w:rsidRDefault="005576AD">
    <w:pPr>
      <w:pStyle w:val="Nagwek"/>
    </w:pPr>
    <w:r>
      <w:rPr>
        <w:noProof/>
        <w:lang w:eastAsia="pl-PL"/>
      </w:rPr>
      <w:drawing>
        <wp:inline distT="0" distB="0" distL="0" distR="0" wp14:anchorId="749F761D" wp14:editId="24833A1C">
          <wp:extent cx="1597025" cy="469265"/>
          <wp:effectExtent l="0" t="0" r="3175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591C83" w14:textId="77777777" w:rsidR="005576AD" w:rsidRDefault="005576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4705E04"/>
    <w:lvl w:ilvl="0" w:tplc="4010F116">
      <w:start w:val="1"/>
      <w:numFmt w:val="upperRoman"/>
      <w:lvlText w:val="%1."/>
      <w:lvlJc w:val="left"/>
      <w:pPr>
        <w:ind w:left="953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13" w:hanging="360"/>
      </w:p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 w:tentative="1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AD3C56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056B47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67930"/>
    <w:multiLevelType w:val="hybridMultilevel"/>
    <w:tmpl w:val="D556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77641"/>
    <w:multiLevelType w:val="hybridMultilevel"/>
    <w:tmpl w:val="A8FAF7CE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9" w15:restartNumberingAfterBreak="0">
    <w:nsid w:val="496D2038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6F3079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9D0D70"/>
    <w:multiLevelType w:val="hybridMultilevel"/>
    <w:tmpl w:val="369A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9A0658"/>
    <w:multiLevelType w:val="hybridMultilevel"/>
    <w:tmpl w:val="58982C1C"/>
    <w:lvl w:ilvl="0" w:tplc="8DF80B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D23FD9"/>
    <w:multiLevelType w:val="hybridMultilevel"/>
    <w:tmpl w:val="78A85F0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211793"/>
    <w:multiLevelType w:val="hybridMultilevel"/>
    <w:tmpl w:val="1D3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217FF"/>
    <w:multiLevelType w:val="hybridMultilevel"/>
    <w:tmpl w:val="E612D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A656E"/>
    <w:multiLevelType w:val="hybridMultilevel"/>
    <w:tmpl w:val="A5A67148"/>
    <w:lvl w:ilvl="0" w:tplc="68527E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75934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CF7B08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6908A0"/>
    <w:multiLevelType w:val="hybridMultilevel"/>
    <w:tmpl w:val="0D5E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978171">
    <w:abstractNumId w:val="28"/>
  </w:num>
  <w:num w:numId="2" w16cid:durableId="2066027291">
    <w:abstractNumId w:val="23"/>
  </w:num>
  <w:num w:numId="3" w16cid:durableId="1229729404">
    <w:abstractNumId w:val="1"/>
  </w:num>
  <w:num w:numId="4" w16cid:durableId="124201044">
    <w:abstractNumId w:val="7"/>
  </w:num>
  <w:num w:numId="5" w16cid:durableId="669061199">
    <w:abstractNumId w:val="21"/>
  </w:num>
  <w:num w:numId="6" w16cid:durableId="753744636">
    <w:abstractNumId w:val="2"/>
  </w:num>
  <w:num w:numId="7" w16cid:durableId="678704998">
    <w:abstractNumId w:val="22"/>
  </w:num>
  <w:num w:numId="8" w16cid:durableId="1906909842">
    <w:abstractNumId w:val="18"/>
  </w:num>
  <w:num w:numId="9" w16cid:durableId="1695299379">
    <w:abstractNumId w:val="24"/>
  </w:num>
  <w:num w:numId="10" w16cid:durableId="432676645">
    <w:abstractNumId w:val="20"/>
  </w:num>
  <w:num w:numId="11" w16cid:durableId="1260941883">
    <w:abstractNumId w:val="10"/>
  </w:num>
  <w:num w:numId="12" w16cid:durableId="690298863">
    <w:abstractNumId w:val="13"/>
  </w:num>
  <w:num w:numId="13" w16cid:durableId="1914125101">
    <w:abstractNumId w:val="4"/>
  </w:num>
  <w:num w:numId="14" w16cid:durableId="611977105">
    <w:abstractNumId w:val="17"/>
  </w:num>
  <w:num w:numId="15" w16cid:durableId="636230274">
    <w:abstractNumId w:val="0"/>
  </w:num>
  <w:num w:numId="16" w16cid:durableId="213276820">
    <w:abstractNumId w:val="14"/>
  </w:num>
  <w:num w:numId="17" w16cid:durableId="1866019833">
    <w:abstractNumId w:val="12"/>
  </w:num>
  <w:num w:numId="18" w16cid:durableId="1062798757">
    <w:abstractNumId w:val="11"/>
  </w:num>
  <w:num w:numId="19" w16cid:durableId="1807047827">
    <w:abstractNumId w:val="15"/>
  </w:num>
  <w:num w:numId="20" w16cid:durableId="615986388">
    <w:abstractNumId w:val="19"/>
  </w:num>
  <w:num w:numId="21" w16cid:durableId="276763414">
    <w:abstractNumId w:val="27"/>
  </w:num>
  <w:num w:numId="22" w16cid:durableId="12651410">
    <w:abstractNumId w:val="16"/>
  </w:num>
  <w:num w:numId="23" w16cid:durableId="1626692006">
    <w:abstractNumId w:val="6"/>
  </w:num>
  <w:num w:numId="24" w16cid:durableId="664238093">
    <w:abstractNumId w:val="3"/>
  </w:num>
  <w:num w:numId="25" w16cid:durableId="1432581208">
    <w:abstractNumId w:val="25"/>
  </w:num>
  <w:num w:numId="26" w16cid:durableId="1214583432">
    <w:abstractNumId w:val="9"/>
  </w:num>
  <w:num w:numId="27" w16cid:durableId="102725864">
    <w:abstractNumId w:val="5"/>
  </w:num>
  <w:num w:numId="28" w16cid:durableId="522399339">
    <w:abstractNumId w:val="26"/>
  </w:num>
  <w:num w:numId="29" w16cid:durableId="6428488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1DD"/>
    <w:rsid w:val="0000178D"/>
    <w:rsid w:val="00023421"/>
    <w:rsid w:val="00033115"/>
    <w:rsid w:val="0003340F"/>
    <w:rsid w:val="00042946"/>
    <w:rsid w:val="00046149"/>
    <w:rsid w:val="00074637"/>
    <w:rsid w:val="0008144C"/>
    <w:rsid w:val="00084946"/>
    <w:rsid w:val="00096A64"/>
    <w:rsid w:val="000A2189"/>
    <w:rsid w:val="000A2BA1"/>
    <w:rsid w:val="000A2BB9"/>
    <w:rsid w:val="000B5D63"/>
    <w:rsid w:val="000C4FAB"/>
    <w:rsid w:val="000C79E6"/>
    <w:rsid w:val="000D7957"/>
    <w:rsid w:val="000E5DBB"/>
    <w:rsid w:val="000F7239"/>
    <w:rsid w:val="000F7292"/>
    <w:rsid w:val="00111E8D"/>
    <w:rsid w:val="001475D4"/>
    <w:rsid w:val="00147870"/>
    <w:rsid w:val="001507C3"/>
    <w:rsid w:val="00156C30"/>
    <w:rsid w:val="001747F3"/>
    <w:rsid w:val="00174936"/>
    <w:rsid w:val="001754FC"/>
    <w:rsid w:val="00181DBB"/>
    <w:rsid w:val="001964A7"/>
    <w:rsid w:val="001A4810"/>
    <w:rsid w:val="001B285C"/>
    <w:rsid w:val="001D26B3"/>
    <w:rsid w:val="001D4A2A"/>
    <w:rsid w:val="001E1D92"/>
    <w:rsid w:val="001F0275"/>
    <w:rsid w:val="001F29A2"/>
    <w:rsid w:val="001F5B60"/>
    <w:rsid w:val="002227E8"/>
    <w:rsid w:val="00224CA0"/>
    <w:rsid w:val="00226B6E"/>
    <w:rsid w:val="00227F27"/>
    <w:rsid w:val="0023280E"/>
    <w:rsid w:val="00237777"/>
    <w:rsid w:val="00242472"/>
    <w:rsid w:val="00242DD5"/>
    <w:rsid w:val="002626D2"/>
    <w:rsid w:val="002638F7"/>
    <w:rsid w:val="002A0131"/>
    <w:rsid w:val="002B06D3"/>
    <w:rsid w:val="002B1670"/>
    <w:rsid w:val="002C6E04"/>
    <w:rsid w:val="002E7E2F"/>
    <w:rsid w:val="002F28C4"/>
    <w:rsid w:val="00302C3D"/>
    <w:rsid w:val="003137B9"/>
    <w:rsid w:val="0033692B"/>
    <w:rsid w:val="0034057F"/>
    <w:rsid w:val="00347720"/>
    <w:rsid w:val="003510E5"/>
    <w:rsid w:val="00354B19"/>
    <w:rsid w:val="003608A0"/>
    <w:rsid w:val="003716F5"/>
    <w:rsid w:val="003A2B35"/>
    <w:rsid w:val="003A72D3"/>
    <w:rsid w:val="003C58CB"/>
    <w:rsid w:val="003D1133"/>
    <w:rsid w:val="003E1989"/>
    <w:rsid w:val="003E651F"/>
    <w:rsid w:val="004067CE"/>
    <w:rsid w:val="004073C3"/>
    <w:rsid w:val="00430CB2"/>
    <w:rsid w:val="00434FB9"/>
    <w:rsid w:val="00435A2C"/>
    <w:rsid w:val="00444D4B"/>
    <w:rsid w:val="004473CB"/>
    <w:rsid w:val="004643E5"/>
    <w:rsid w:val="004766C1"/>
    <w:rsid w:val="004902D6"/>
    <w:rsid w:val="00493D12"/>
    <w:rsid w:val="00497927"/>
    <w:rsid w:val="004A0E1F"/>
    <w:rsid w:val="004F1CF0"/>
    <w:rsid w:val="004F7433"/>
    <w:rsid w:val="0050239E"/>
    <w:rsid w:val="00503F72"/>
    <w:rsid w:val="005129FE"/>
    <w:rsid w:val="00521F96"/>
    <w:rsid w:val="00544099"/>
    <w:rsid w:val="005576AD"/>
    <w:rsid w:val="00571962"/>
    <w:rsid w:val="005970A1"/>
    <w:rsid w:val="005A297A"/>
    <w:rsid w:val="005B67B8"/>
    <w:rsid w:val="005D1F04"/>
    <w:rsid w:val="006038E2"/>
    <w:rsid w:val="00610555"/>
    <w:rsid w:val="0061658A"/>
    <w:rsid w:val="00617E05"/>
    <w:rsid w:val="00622F1D"/>
    <w:rsid w:val="00625463"/>
    <w:rsid w:val="00647815"/>
    <w:rsid w:val="00691B2B"/>
    <w:rsid w:val="00692AA8"/>
    <w:rsid w:val="006977E0"/>
    <w:rsid w:val="006A0D93"/>
    <w:rsid w:val="006B1685"/>
    <w:rsid w:val="006C6758"/>
    <w:rsid w:val="006D1A18"/>
    <w:rsid w:val="006D5137"/>
    <w:rsid w:val="006D5ECE"/>
    <w:rsid w:val="006E244E"/>
    <w:rsid w:val="006F04B0"/>
    <w:rsid w:val="006F28CD"/>
    <w:rsid w:val="0070664E"/>
    <w:rsid w:val="00710C95"/>
    <w:rsid w:val="00711879"/>
    <w:rsid w:val="00713D08"/>
    <w:rsid w:val="007573AB"/>
    <w:rsid w:val="007A2B64"/>
    <w:rsid w:val="007D4020"/>
    <w:rsid w:val="00810E7A"/>
    <w:rsid w:val="00812596"/>
    <w:rsid w:val="008300A0"/>
    <w:rsid w:val="008359EF"/>
    <w:rsid w:val="00844616"/>
    <w:rsid w:val="00844F7E"/>
    <w:rsid w:val="00852549"/>
    <w:rsid w:val="00860004"/>
    <w:rsid w:val="0086431C"/>
    <w:rsid w:val="008754DC"/>
    <w:rsid w:val="00884F5E"/>
    <w:rsid w:val="00886FF8"/>
    <w:rsid w:val="00894F39"/>
    <w:rsid w:val="008C6D09"/>
    <w:rsid w:val="008D4F57"/>
    <w:rsid w:val="008D51C4"/>
    <w:rsid w:val="00901DAF"/>
    <w:rsid w:val="009066ED"/>
    <w:rsid w:val="0091119A"/>
    <w:rsid w:val="009223BC"/>
    <w:rsid w:val="00941855"/>
    <w:rsid w:val="00942E9C"/>
    <w:rsid w:val="00945222"/>
    <w:rsid w:val="00950FE4"/>
    <w:rsid w:val="009575A5"/>
    <w:rsid w:val="00967EAE"/>
    <w:rsid w:val="0098519E"/>
    <w:rsid w:val="00992455"/>
    <w:rsid w:val="00996E1D"/>
    <w:rsid w:val="009B17C5"/>
    <w:rsid w:val="009D4283"/>
    <w:rsid w:val="009E2DF7"/>
    <w:rsid w:val="009E3146"/>
    <w:rsid w:val="00A078F0"/>
    <w:rsid w:val="00A10C6C"/>
    <w:rsid w:val="00A12B8E"/>
    <w:rsid w:val="00A666FC"/>
    <w:rsid w:val="00A83951"/>
    <w:rsid w:val="00AB15D4"/>
    <w:rsid w:val="00AE5932"/>
    <w:rsid w:val="00AF456D"/>
    <w:rsid w:val="00B0289B"/>
    <w:rsid w:val="00B11493"/>
    <w:rsid w:val="00B2724E"/>
    <w:rsid w:val="00B31D81"/>
    <w:rsid w:val="00B97AF7"/>
    <w:rsid w:val="00BA0C30"/>
    <w:rsid w:val="00BD2DCF"/>
    <w:rsid w:val="00BE34C2"/>
    <w:rsid w:val="00BE4D5D"/>
    <w:rsid w:val="00C27E2D"/>
    <w:rsid w:val="00C41F96"/>
    <w:rsid w:val="00C53E3D"/>
    <w:rsid w:val="00C618BE"/>
    <w:rsid w:val="00C84321"/>
    <w:rsid w:val="00CA24D0"/>
    <w:rsid w:val="00CB0CDF"/>
    <w:rsid w:val="00CB53D0"/>
    <w:rsid w:val="00CD082D"/>
    <w:rsid w:val="00CE1B6F"/>
    <w:rsid w:val="00CE77BB"/>
    <w:rsid w:val="00D05D86"/>
    <w:rsid w:val="00D144CC"/>
    <w:rsid w:val="00D20840"/>
    <w:rsid w:val="00D27A26"/>
    <w:rsid w:val="00D51D62"/>
    <w:rsid w:val="00D707DB"/>
    <w:rsid w:val="00D81C3B"/>
    <w:rsid w:val="00D925E0"/>
    <w:rsid w:val="00D93616"/>
    <w:rsid w:val="00D93E45"/>
    <w:rsid w:val="00DA00C1"/>
    <w:rsid w:val="00DC6279"/>
    <w:rsid w:val="00DD49D1"/>
    <w:rsid w:val="00DE1EC1"/>
    <w:rsid w:val="00E0194F"/>
    <w:rsid w:val="00E171F3"/>
    <w:rsid w:val="00E258EC"/>
    <w:rsid w:val="00E5062C"/>
    <w:rsid w:val="00E50A52"/>
    <w:rsid w:val="00E51C04"/>
    <w:rsid w:val="00E80C50"/>
    <w:rsid w:val="00E80F6B"/>
    <w:rsid w:val="00E83AFF"/>
    <w:rsid w:val="00E90825"/>
    <w:rsid w:val="00E94725"/>
    <w:rsid w:val="00EA0108"/>
    <w:rsid w:val="00EB6513"/>
    <w:rsid w:val="00ED5FC9"/>
    <w:rsid w:val="00EF3983"/>
    <w:rsid w:val="00EF42D1"/>
    <w:rsid w:val="00EF4BAE"/>
    <w:rsid w:val="00F05532"/>
    <w:rsid w:val="00F12C21"/>
    <w:rsid w:val="00F3191F"/>
    <w:rsid w:val="00F32B6A"/>
    <w:rsid w:val="00F32BB1"/>
    <w:rsid w:val="00F431DD"/>
    <w:rsid w:val="00F56BF2"/>
    <w:rsid w:val="00F57208"/>
    <w:rsid w:val="00F57EF9"/>
    <w:rsid w:val="00F63244"/>
    <w:rsid w:val="00F679F1"/>
    <w:rsid w:val="00F67D7F"/>
    <w:rsid w:val="00F93284"/>
    <w:rsid w:val="00FA3434"/>
    <w:rsid w:val="00FB0EF7"/>
    <w:rsid w:val="00FB7B56"/>
    <w:rsid w:val="00FF12FB"/>
    <w:rsid w:val="7B31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D4E4"/>
  <w15:docId w15:val="{AE727BF2-072B-45B1-B8F3-6456ACA7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EC"/>
  </w:style>
  <w:style w:type="paragraph" w:styleId="Stopka">
    <w:name w:val="footer"/>
    <w:basedOn w:val="Normalny"/>
    <w:link w:val="Stopka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EC"/>
  </w:style>
  <w:style w:type="table" w:styleId="Tabela-Siatka">
    <w:name w:val="Table Grid"/>
    <w:basedOn w:val="Standardowy"/>
    <w:uiPriority w:val="39"/>
    <w:rsid w:val="00E2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58EC"/>
    <w:pPr>
      <w:ind w:left="720"/>
      <w:contextualSpacing/>
    </w:pPr>
  </w:style>
  <w:style w:type="paragraph" w:styleId="Poprawka">
    <w:name w:val="Revision"/>
    <w:hidden/>
    <w:uiPriority w:val="99"/>
    <w:semiHidden/>
    <w:rsid w:val="00CB0C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4A2A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1B2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271196-B2CF-4DEE-9E05-B9A88A8BF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DFB2A6-A217-45E9-899E-DDF1AB2FB9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7A4A0-AD07-4CD3-B2A6-947DC0A37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338876-486E-49A0-B210-AE7497F46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Krzysztof Brągiel</cp:lastModifiedBy>
  <cp:revision>7</cp:revision>
  <dcterms:created xsi:type="dcterms:W3CDTF">2024-04-19T16:39:00Z</dcterms:created>
  <dcterms:modified xsi:type="dcterms:W3CDTF">2024-08-2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